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Default="00734667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КМЕТА НА ОБЩИНА МАРИЦА</w:t>
            </w:r>
          </w:p>
          <w:p w:rsidR="00700BC4" w:rsidRPr="00F75116" w:rsidRDefault="00700BC4" w:rsidP="00700BC4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3B7391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за повишаване на категория на места за настаняване </w:t>
            </w:r>
            <w:r w:rsidR="00227FB6">
              <w:rPr>
                <w:b/>
                <w:bCs/>
              </w:rPr>
              <w:t xml:space="preserve"> </w:t>
            </w:r>
          </w:p>
          <w:p w:rsidR="003417CD" w:rsidRDefault="003417CD" w:rsidP="003B7391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</w:t>
            </w:r>
            <w:bookmarkStart w:id="0" w:name="_GoBack"/>
            <w:bookmarkEnd w:id="0"/>
            <w:r w:rsidRPr="00915DDD">
              <w:rPr>
                <w:i/>
              </w:rPr>
              <w:t>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5D6A99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5D6A99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3B7391" w:rsidTr="000102CA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7391" w:rsidRDefault="005D6A99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391">
              <w:t xml:space="preserve">  </w:t>
            </w:r>
            <w:r w:rsidR="003B7391" w:rsidRPr="00F75116">
              <w:rPr>
                <w:u w:val="single"/>
              </w:rPr>
              <w:t>Клас „А“</w:t>
            </w:r>
          </w:p>
          <w:p w:rsidR="003B7391" w:rsidRDefault="005D6A99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391">
              <w:t xml:space="preserve">  </w:t>
            </w:r>
            <w:r w:rsidR="003B7391" w:rsidRPr="00F75116">
              <w:t>Хотел</w:t>
            </w:r>
          </w:p>
          <w:p w:rsidR="003B7391" w:rsidRDefault="005D6A99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391">
              <w:t xml:space="preserve">  А</w:t>
            </w:r>
            <w:r w:rsidR="003B7391" w:rsidRPr="00F75116">
              <w:t>партамент</w:t>
            </w:r>
            <w:r w:rsidR="003B7391">
              <w:t>е</w:t>
            </w:r>
            <w:r w:rsidR="003B7391" w:rsidRPr="00F75116">
              <w:t>н туристически комплекс</w:t>
            </w:r>
          </w:p>
          <w:p w:rsidR="003B7391" w:rsidRDefault="005D6A99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391">
              <w:t xml:space="preserve">  Вилно селище</w:t>
            </w:r>
          </w:p>
          <w:p w:rsidR="003B7391" w:rsidRDefault="005D6A99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391">
              <w:t xml:space="preserve">  Т</w:t>
            </w:r>
            <w:r w:rsidR="003B7391" w:rsidRPr="00F75116">
              <w:t>уристическ</w:t>
            </w:r>
            <w:r w:rsidR="003B7391">
              <w:t>о селище</w:t>
            </w:r>
            <w:r w:rsidR="003B7391" w:rsidRPr="00F75116">
              <w:t xml:space="preserve"> </w:t>
            </w:r>
          </w:p>
          <w:p w:rsidR="003B7391" w:rsidRPr="00F75116" w:rsidRDefault="005D6A99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391">
              <w:t xml:space="preserve">  В</w:t>
            </w:r>
            <w:r w:rsidR="003B7391" w:rsidRPr="00F75116">
              <w:t>ил</w:t>
            </w:r>
            <w:r w:rsidR="003B7391">
              <w:t>а</w:t>
            </w:r>
          </w:p>
          <w:p w:rsidR="003B7391" w:rsidRPr="00F75116" w:rsidRDefault="003B7391" w:rsidP="003B7391">
            <w:r>
              <w:t xml:space="preserve">     </w:t>
            </w:r>
          </w:p>
          <w:p w:rsidR="003B7391" w:rsidRPr="00F75116" w:rsidRDefault="003B7391" w:rsidP="003B7391">
            <w:pPr>
              <w:spacing w:before="120" w:after="120"/>
              <w:ind w:left="296"/>
            </w:pP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5D6A99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5D6A99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 w:rsidR="003B7391">
              <w:t>повишава</w:t>
            </w:r>
          </w:p>
          <w:p w:rsidR="00BC6F37" w:rsidRDefault="005D6A99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5D6A99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5D6A99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5D6A99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5D6A99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5D6A99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5D6A99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5D6A99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5D6A99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5D6A99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5D6A99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B2012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8"/>
      <w:footerReference w:type="default" r:id="rId9"/>
      <w:footerReference w:type="first" r:id="rId10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99" w:rsidRDefault="005D6A99" w:rsidP="00BD3996">
      <w:r>
        <w:separator/>
      </w:r>
    </w:p>
  </w:endnote>
  <w:endnote w:type="continuationSeparator" w:id="0">
    <w:p w:rsidR="005D6A99" w:rsidRDefault="005D6A99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6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6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99" w:rsidRDefault="005D6A99" w:rsidP="00BD3996">
      <w:r>
        <w:separator/>
      </w:r>
    </w:p>
  </w:footnote>
  <w:footnote w:type="continuationSeparator" w:id="0">
    <w:p w:rsidR="005D6A99" w:rsidRDefault="005D6A99" w:rsidP="00BD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3B7391"/>
    <w:rsid w:val="00404FEA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95B25"/>
    <w:rsid w:val="005B7CA4"/>
    <w:rsid w:val="005D6A99"/>
    <w:rsid w:val="006D3749"/>
    <w:rsid w:val="006E5ADD"/>
    <w:rsid w:val="006F62E5"/>
    <w:rsid w:val="00700BC4"/>
    <w:rsid w:val="007052FC"/>
    <w:rsid w:val="00734667"/>
    <w:rsid w:val="007B5D75"/>
    <w:rsid w:val="007F0073"/>
    <w:rsid w:val="00865AA0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14F6"/>
    <w:rsid w:val="00C04086"/>
    <w:rsid w:val="00C15578"/>
    <w:rsid w:val="00C46357"/>
    <w:rsid w:val="00C53823"/>
    <w:rsid w:val="00C73E8C"/>
    <w:rsid w:val="00C822B0"/>
    <w:rsid w:val="00C97346"/>
    <w:rsid w:val="00CA415E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2AC897"/>
  <w15:docId w15:val="{B7980575-0032-4290-9A43-98E7A77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4BC4-C058-493F-B774-2DF07D8A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1</Words>
  <Characters>2309</Characters>
  <Application>Microsoft Office Word</Application>
  <DocSecurity>0</DocSecurity>
  <Lines>6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Kokov</cp:lastModifiedBy>
  <cp:revision>4</cp:revision>
  <cp:lastPrinted>2018-01-26T10:27:00Z</cp:lastPrinted>
  <dcterms:created xsi:type="dcterms:W3CDTF">2018-12-19T12:35:00Z</dcterms:created>
  <dcterms:modified xsi:type="dcterms:W3CDTF">2022-10-24T11:24:00Z</dcterms:modified>
</cp:coreProperties>
</file>